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417036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شانزدهمين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676B23" w:rsidRDefault="0043436E" w:rsidP="007E5B7B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</w:t>
      </w:r>
      <w:r w:rsidR="00B837E6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مؤسسات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ي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حوزه علميه، وزارتخانه ها و سازمانهاي اجرايي</w:t>
      </w:r>
    </w:p>
    <w:p w:rsidR="0001097E" w:rsidRPr="00676B23" w:rsidRDefault="00417036" w:rsidP="00FA08C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4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مرتبه علمي:</w:t>
      </w:r>
      <w:r w:rsidRPr="00676B23">
        <w:rPr>
          <w:rFonts w:cs="B Nazanin"/>
          <w:b/>
          <w:bCs/>
          <w:sz w:val="26"/>
          <w:szCs w:val="26"/>
          <w:rtl/>
        </w:rPr>
        <w:t>‌ (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730B47">
        <w:rPr>
          <w:rFonts w:cs="B Nazanin"/>
          <w:sz w:val="28"/>
          <w:szCs w:val="28"/>
        </w:rPr>
        <w:sym w:font="Wingdings" w:char="F06F"/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)</w:t>
      </w: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درك </w:t>
            </w: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11AA9" w:rsidRPr="00676B23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676B23" w:rsidRDefault="00111AA9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417036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417036" w:rsidRDefault="00417036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FA69A2" w:rsidRDefault="00745C18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417036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bidi w:val="0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0E33AA" w:rsidRDefault="00C03430" w:rsidP="0080204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FA69A2" w:rsidRDefault="00C03430" w:rsidP="00FA69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746E6F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CB7E51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F54103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F5410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43436E" w:rsidRPr="008D0DA2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A67644" w:rsidRDefault="00A67644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676B23" w:rsidRDefault="00EB5DB7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 )طرحهايي كه داراي ويژگي ابتكار و نوآوري هستند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676B23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07F7A" w:rsidRPr="00676B23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07F7A" w:rsidRPr="00676B23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  <w:tr w:rsidR="00F07F7A" w:rsidRPr="00676B23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6) گزارش مدون علمي و فني 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676B23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676B23" w:rsidRDefault="00417036" w:rsidP="008E5496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 مربوطه</w:t>
            </w:r>
          </w:p>
        </w:tc>
      </w:tr>
      <w:tr w:rsidR="00417036" w:rsidRPr="00676B23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5D1AD4" w:rsidRDefault="00417036" w:rsidP="005D1AD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Pr="00676B23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Pr="00676B23" w:rsidRDefault="00A67644" w:rsidP="003F42D1">
      <w:pPr>
        <w:rPr>
          <w:rFonts w:cs="B Nazanin"/>
          <w:b/>
          <w:bCs/>
          <w:rtl/>
          <w:lang w:bidi="fa-IR"/>
        </w:rPr>
      </w:pPr>
    </w:p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676B23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FA0049" w:rsidRDefault="00FA0049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692A41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FA0049" w:rsidRDefault="008D4D84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8D0DA2" w:rsidRDefault="00C87E32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417036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94"/>
        <w:gridCol w:w="77"/>
      </w:tblGrid>
      <w:tr w:rsidR="00791A7F" w:rsidRPr="00676B23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C35984" w:rsidRDefault="00C35984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Pr="00676B23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676B23" w:rsidRDefault="004D191A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EB5DB7">
        <w:trPr>
          <w:trHeight w:val="1552"/>
        </w:trPr>
        <w:tc>
          <w:tcPr>
            <w:tcW w:w="710" w:type="dxa"/>
          </w:tcPr>
          <w:p w:rsidR="00A2004D" w:rsidRPr="00EB5DB7" w:rsidRDefault="00A2004D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Default="00A2004D"/>
        </w:tc>
        <w:tc>
          <w:tcPr>
            <w:tcW w:w="2340" w:type="dxa"/>
          </w:tcPr>
          <w:p w:rsidR="00A2004D" w:rsidRPr="00676B23" w:rsidRDefault="00A2004D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Default="00A2004D" w:rsidP="00D10F3F">
            <w:pPr>
              <w:jc w:val="center"/>
            </w:pPr>
          </w:p>
        </w:tc>
        <w:tc>
          <w:tcPr>
            <w:tcW w:w="1588" w:type="dxa"/>
          </w:tcPr>
          <w:p w:rsidR="00A2004D" w:rsidRPr="00676B23" w:rsidRDefault="00A2004D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Default="00A2004D" w:rsidP="00A2004D">
            <w:pPr>
              <w:jc w:val="center"/>
            </w:pPr>
          </w:p>
        </w:tc>
        <w:tc>
          <w:tcPr>
            <w:tcW w:w="792" w:type="dxa"/>
          </w:tcPr>
          <w:p w:rsidR="00A2004D" w:rsidRPr="00427294" w:rsidRDefault="00A2004D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EB5DB7">
        <w:trPr>
          <w:trHeight w:val="1969"/>
        </w:trPr>
        <w:tc>
          <w:tcPr>
            <w:tcW w:w="710" w:type="dxa"/>
          </w:tcPr>
          <w:p w:rsidR="00D10F3F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:rsidR="00D10F3F" w:rsidRPr="00676B23" w:rsidRDefault="00D10F3F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Default="00D10F3F" w:rsidP="00D10F3F">
            <w:pPr>
              <w:jc w:val="center"/>
            </w:pPr>
          </w:p>
        </w:tc>
        <w:tc>
          <w:tcPr>
            <w:tcW w:w="1588" w:type="dxa"/>
          </w:tcPr>
          <w:p w:rsidR="00D10F3F" w:rsidRPr="00676B23" w:rsidRDefault="00D10F3F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676B23" w:rsidRDefault="00CB0D13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427294" w:rsidRDefault="00D10F3F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969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530AE5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0E5390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27294" w:rsidRDefault="0068276C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 xml:space="preserve">نشاني دبيرخانه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2C2553" w:rsidRPr="00676B23">
        <w:rPr>
          <w:rFonts w:cs="B Nazanin"/>
          <w:sz w:val="28"/>
          <w:szCs w:val="28"/>
          <w:rtl/>
        </w:rPr>
        <w:t xml:space="preserve">جشنواره </w:t>
      </w:r>
      <w:r w:rsidR="002C2553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Pr="00676B23">
        <w:rPr>
          <w:rFonts w:cs="B Nazanin"/>
          <w:sz w:val="28"/>
          <w:szCs w:val="28"/>
          <w:rtl/>
        </w:rPr>
        <w:t xml:space="preserve">: </w:t>
      </w:r>
    </w:p>
    <w:p w:rsidR="00900C21" w:rsidRPr="00676B23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هران</w:t>
      </w:r>
      <w:r w:rsidRPr="00676B23">
        <w:rPr>
          <w:rFonts w:cs="B Nazanin"/>
          <w:sz w:val="28"/>
          <w:szCs w:val="28"/>
          <w:rtl/>
        </w:rPr>
        <w:t xml:space="preserve"> ـشهرک قدس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صنعت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خورد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ن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>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هرمزان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نبش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پ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روزان</w:t>
      </w:r>
      <w:r w:rsidRPr="00676B23">
        <w:rPr>
          <w:rFonts w:cs="B Nazanin"/>
          <w:sz w:val="28"/>
          <w:szCs w:val="28"/>
          <w:rtl/>
        </w:rPr>
        <w:t xml:space="preserve"> جنوب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وزارت علوم، تحق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قات</w:t>
      </w:r>
      <w:r w:rsidRPr="00676B23">
        <w:rPr>
          <w:rFonts w:cs="B Nazanin"/>
          <w:sz w:val="28"/>
          <w:szCs w:val="28"/>
          <w:rtl/>
        </w:rPr>
        <w:t xml:space="preserve"> و فناور</w:t>
      </w:r>
      <w:r w:rsidRPr="00676B23">
        <w:rPr>
          <w:rFonts w:cs="B Nazanin" w:hint="cs"/>
          <w:sz w:val="28"/>
          <w:szCs w:val="28"/>
          <w:rtl/>
        </w:rPr>
        <w:t>ی</w:t>
      </w:r>
      <w:r w:rsidR="00943B7C" w:rsidRPr="00676B23">
        <w:rPr>
          <w:rFonts w:cs="Times New Roman" w:hint="cs"/>
          <w:sz w:val="28"/>
          <w:szCs w:val="28"/>
          <w:rtl/>
        </w:rPr>
        <w:t>–</w:t>
      </w:r>
      <w:r w:rsidR="00943B7C" w:rsidRPr="00676B23">
        <w:rPr>
          <w:rFonts w:cs="B Nazanin" w:hint="cs"/>
          <w:sz w:val="28"/>
          <w:szCs w:val="28"/>
          <w:rtl/>
        </w:rPr>
        <w:t>طبقه یازدهم</w:t>
      </w: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 : </w:t>
      </w:r>
      <w:r w:rsidR="00EB5DB7">
        <w:rPr>
          <w:rFonts w:cs="B Nazanin" w:hint="cs"/>
          <w:sz w:val="28"/>
          <w:szCs w:val="28"/>
          <w:rtl/>
        </w:rPr>
        <w:t>82233532</w:t>
      </w:r>
    </w:p>
    <w:p w:rsidR="00900C21" w:rsidRPr="00676B23" w:rsidRDefault="006E03DE" w:rsidP="00BC10A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>نمابر :</w:t>
      </w:r>
      <w:r w:rsidR="00900C21" w:rsidRPr="00676B23">
        <w:rPr>
          <w:rFonts w:cs="B Nazanin"/>
          <w:sz w:val="28"/>
          <w:szCs w:val="28"/>
          <w:rtl/>
        </w:rPr>
        <w:t>88575678</w:t>
      </w:r>
    </w:p>
    <w:p w:rsidR="00900C21" w:rsidRPr="00676B23" w:rsidRDefault="00900C21" w:rsidP="00EB5DB7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«دبيرخانه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EB5DB7" w:rsidRPr="00676B23">
        <w:rPr>
          <w:rFonts w:cs="B Nazanin"/>
          <w:sz w:val="28"/>
          <w:szCs w:val="28"/>
          <w:rtl/>
        </w:rPr>
        <w:t xml:space="preserve">جشنواره </w:t>
      </w:r>
      <w:r w:rsidR="00EB5DB7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Pr="00676B23">
        <w:rPr>
          <w:rFonts w:cs="B Nazanin" w:hint="eastAsia"/>
          <w:sz w:val="28"/>
          <w:szCs w:val="28"/>
          <w:rtl/>
        </w:rPr>
        <w:t>»</w:t>
      </w:r>
    </w:p>
    <w:p w:rsidR="00900C21" w:rsidRPr="00676B23" w:rsidRDefault="00EB5DB7" w:rsidP="009B12D5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94</w:t>
      </w: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F0" w:rsidRDefault="005478F0">
      <w:r>
        <w:separator/>
      </w:r>
    </w:p>
  </w:endnote>
  <w:endnote w:type="continuationSeparator" w:id="1">
    <w:p w:rsidR="005478F0" w:rsidRDefault="00547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457D0A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457D0A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A14C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F0" w:rsidRDefault="005478F0">
      <w:r>
        <w:separator/>
      </w:r>
    </w:p>
  </w:footnote>
  <w:footnote w:type="continuationSeparator" w:id="1">
    <w:p w:rsidR="005478F0" w:rsidRDefault="00547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57D0A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478F0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E67FE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14C4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07BC5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930C2-D718-4F16-8997-11A7059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10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ahand</cp:lastModifiedBy>
  <cp:revision>2</cp:revision>
  <cp:lastPrinted>2015-09-19T10:22:00Z</cp:lastPrinted>
  <dcterms:created xsi:type="dcterms:W3CDTF">2017-10-11T08:23:00Z</dcterms:created>
  <dcterms:modified xsi:type="dcterms:W3CDTF">2017-10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